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04" w:rsidRDefault="00577604" w:rsidP="00D2696A">
      <w:pPr>
        <w:pStyle w:val="Default"/>
        <w:jc w:val="center"/>
        <w:rPr>
          <w:b/>
          <w:bCs/>
        </w:rPr>
      </w:pPr>
    </w:p>
    <w:p w:rsidR="00D2696A" w:rsidRPr="004D04F1" w:rsidRDefault="00D2696A" w:rsidP="00D2696A">
      <w:pPr>
        <w:pStyle w:val="Default"/>
        <w:jc w:val="center"/>
      </w:pPr>
      <w:r w:rsidRPr="004D04F1">
        <w:rPr>
          <w:b/>
          <w:bCs/>
        </w:rPr>
        <w:t>PROCESSO DE SELEÇÃO SIMPLIFICADO</w:t>
      </w:r>
    </w:p>
    <w:p w:rsidR="00577604" w:rsidRDefault="00577604" w:rsidP="00D2696A">
      <w:pPr>
        <w:pStyle w:val="Default"/>
        <w:jc w:val="center"/>
        <w:rPr>
          <w:b/>
          <w:bCs/>
        </w:rPr>
      </w:pPr>
    </w:p>
    <w:p w:rsidR="00D2696A" w:rsidRPr="004D04F1" w:rsidRDefault="005C3DA9" w:rsidP="00D2696A">
      <w:pPr>
        <w:pStyle w:val="Default"/>
        <w:jc w:val="center"/>
        <w:rPr>
          <w:b/>
          <w:bCs/>
        </w:rPr>
      </w:pPr>
      <w:r w:rsidRPr="004D04F1">
        <w:rPr>
          <w:b/>
          <w:bCs/>
        </w:rPr>
        <w:t xml:space="preserve">EDITAL EXTERNO SEDECTES/MG Nº </w:t>
      </w:r>
      <w:r w:rsidR="00D506B6">
        <w:rPr>
          <w:b/>
          <w:bCs/>
        </w:rPr>
        <w:t>1</w:t>
      </w:r>
      <w:r w:rsidR="0077563C">
        <w:rPr>
          <w:b/>
          <w:bCs/>
        </w:rPr>
        <w:t>7</w:t>
      </w:r>
      <w:r w:rsidR="00D2696A" w:rsidRPr="004D04F1">
        <w:rPr>
          <w:b/>
          <w:bCs/>
        </w:rPr>
        <w:t>/201</w:t>
      </w:r>
      <w:r w:rsidR="001D3F8C">
        <w:rPr>
          <w:b/>
          <w:bCs/>
        </w:rPr>
        <w:t>8</w:t>
      </w:r>
    </w:p>
    <w:p w:rsidR="0014431E" w:rsidRDefault="0014431E" w:rsidP="00D2696A">
      <w:pPr>
        <w:pStyle w:val="Default"/>
        <w:jc w:val="center"/>
        <w:rPr>
          <w:sz w:val="28"/>
          <w:szCs w:val="28"/>
        </w:rPr>
      </w:pPr>
    </w:p>
    <w:p w:rsidR="00577604" w:rsidRPr="004D04F1" w:rsidRDefault="00577604" w:rsidP="00D2696A">
      <w:pPr>
        <w:pStyle w:val="Default"/>
        <w:jc w:val="center"/>
        <w:rPr>
          <w:sz w:val="28"/>
          <w:szCs w:val="28"/>
        </w:rPr>
      </w:pPr>
    </w:p>
    <w:p w:rsidR="0014431E" w:rsidRPr="005D66C5" w:rsidRDefault="00D506B6" w:rsidP="00D2696A">
      <w:pPr>
        <w:pStyle w:val="Default"/>
        <w:jc w:val="center"/>
        <w:rPr>
          <w:b/>
        </w:rPr>
      </w:pPr>
      <w:r>
        <w:rPr>
          <w:b/>
        </w:rPr>
        <w:t>RESULTADO DA SEGUNDA ETAPA</w:t>
      </w:r>
    </w:p>
    <w:p w:rsidR="00D2696A" w:rsidRDefault="00D2696A" w:rsidP="00C860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577604" w:rsidRPr="004D04F1" w:rsidRDefault="00577604" w:rsidP="00C860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5387"/>
        <w:gridCol w:w="2835"/>
        <w:gridCol w:w="2268"/>
      </w:tblGrid>
      <w:tr w:rsidR="0077563C" w:rsidTr="00617734">
        <w:tc>
          <w:tcPr>
            <w:tcW w:w="5387" w:type="dxa"/>
          </w:tcPr>
          <w:p w:rsidR="0077563C" w:rsidRPr="00617734" w:rsidRDefault="0077563C" w:rsidP="00834E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17734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835" w:type="dxa"/>
          </w:tcPr>
          <w:p w:rsidR="0077563C" w:rsidRPr="00617734" w:rsidRDefault="0077563C" w:rsidP="00834E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17734">
              <w:rPr>
                <w:rFonts w:ascii="Arial" w:hAnsi="Arial" w:cs="Arial"/>
                <w:b/>
                <w:color w:val="000000"/>
                <w:sz w:val="24"/>
                <w:szCs w:val="24"/>
              </w:rPr>
              <w:t>CIDADE / POLO</w:t>
            </w:r>
          </w:p>
        </w:tc>
        <w:tc>
          <w:tcPr>
            <w:tcW w:w="2268" w:type="dxa"/>
          </w:tcPr>
          <w:p w:rsidR="0077563C" w:rsidRPr="00617734" w:rsidRDefault="0077563C" w:rsidP="00834E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1773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</w:t>
            </w:r>
          </w:p>
        </w:tc>
      </w:tr>
      <w:tr w:rsidR="0077563C" w:rsidRPr="0077563C" w:rsidTr="00617734">
        <w:tc>
          <w:tcPr>
            <w:tcW w:w="5387" w:type="dxa"/>
          </w:tcPr>
          <w:p w:rsidR="0077563C" w:rsidRPr="00617734" w:rsidRDefault="0077563C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CAROLINE OTÁVIO DE JESUS</w:t>
            </w:r>
          </w:p>
        </w:tc>
        <w:tc>
          <w:tcPr>
            <w:tcW w:w="2835" w:type="dxa"/>
          </w:tcPr>
          <w:p w:rsidR="0077563C" w:rsidRPr="00617734" w:rsidRDefault="0077563C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BH/ PUC SÃO GABRIEL</w:t>
            </w:r>
          </w:p>
        </w:tc>
        <w:tc>
          <w:tcPr>
            <w:tcW w:w="2268" w:type="dxa"/>
          </w:tcPr>
          <w:p w:rsidR="0077563C" w:rsidRPr="00617734" w:rsidRDefault="0077563C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1ª CLASSIFICADA</w:t>
            </w:r>
          </w:p>
        </w:tc>
      </w:tr>
      <w:tr w:rsidR="0077563C" w:rsidTr="00617734">
        <w:tc>
          <w:tcPr>
            <w:tcW w:w="5387" w:type="dxa"/>
          </w:tcPr>
          <w:p w:rsidR="0077563C" w:rsidRPr="00617734" w:rsidRDefault="0077563C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RENATA CRISTINA ROCHA MEDEIROS</w:t>
            </w:r>
          </w:p>
        </w:tc>
        <w:tc>
          <w:tcPr>
            <w:tcW w:w="2835" w:type="dxa"/>
          </w:tcPr>
          <w:p w:rsidR="0077563C" w:rsidRPr="00617734" w:rsidRDefault="0077563C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BH/ PUC SÃO GABRIEL</w:t>
            </w:r>
          </w:p>
        </w:tc>
        <w:tc>
          <w:tcPr>
            <w:tcW w:w="2268" w:type="dxa"/>
          </w:tcPr>
          <w:p w:rsidR="0077563C" w:rsidRPr="00617734" w:rsidRDefault="0077563C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2ª CLASSIFICADA</w:t>
            </w:r>
          </w:p>
        </w:tc>
      </w:tr>
      <w:tr w:rsidR="0077563C" w:rsidTr="00617734">
        <w:tc>
          <w:tcPr>
            <w:tcW w:w="5387" w:type="dxa"/>
          </w:tcPr>
          <w:p w:rsidR="0077563C" w:rsidRPr="00617734" w:rsidRDefault="0077563C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CAROLINA MARIA NIOBI FERREIRA</w:t>
            </w:r>
          </w:p>
        </w:tc>
        <w:tc>
          <w:tcPr>
            <w:tcW w:w="2835" w:type="dxa"/>
          </w:tcPr>
          <w:p w:rsidR="0077563C" w:rsidRPr="00617734" w:rsidRDefault="0077563C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BH/ ONG TRANSVEST</w:t>
            </w:r>
          </w:p>
        </w:tc>
        <w:tc>
          <w:tcPr>
            <w:tcW w:w="2268" w:type="dxa"/>
          </w:tcPr>
          <w:p w:rsidR="0077563C" w:rsidRPr="00617734" w:rsidRDefault="0077563C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CLASSIFICADA</w:t>
            </w:r>
          </w:p>
        </w:tc>
      </w:tr>
      <w:tr w:rsidR="0077563C" w:rsidTr="00617734">
        <w:tc>
          <w:tcPr>
            <w:tcW w:w="5387" w:type="dxa"/>
          </w:tcPr>
          <w:p w:rsidR="0077563C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JONAS AUGUSTO DE SOUZA</w:t>
            </w:r>
          </w:p>
        </w:tc>
        <w:tc>
          <w:tcPr>
            <w:tcW w:w="2835" w:type="dxa"/>
          </w:tcPr>
          <w:p w:rsidR="0077563C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ANDRADAS</w:t>
            </w:r>
          </w:p>
        </w:tc>
        <w:tc>
          <w:tcPr>
            <w:tcW w:w="2268" w:type="dxa"/>
          </w:tcPr>
          <w:p w:rsidR="0077563C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1º CLASSIFICADO</w:t>
            </w:r>
          </w:p>
        </w:tc>
      </w:tr>
      <w:tr w:rsidR="0077563C" w:rsidTr="00617734">
        <w:tc>
          <w:tcPr>
            <w:tcW w:w="5387" w:type="dxa"/>
          </w:tcPr>
          <w:p w:rsidR="0077563C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ANA LUIZA DE BARROS LIMA</w:t>
            </w:r>
          </w:p>
        </w:tc>
        <w:tc>
          <w:tcPr>
            <w:tcW w:w="2835" w:type="dxa"/>
          </w:tcPr>
          <w:p w:rsidR="0077563C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ANDRADAS</w:t>
            </w:r>
          </w:p>
        </w:tc>
        <w:tc>
          <w:tcPr>
            <w:tcW w:w="2268" w:type="dxa"/>
          </w:tcPr>
          <w:p w:rsidR="0077563C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2ª CLASSIFICADA</w:t>
            </w:r>
          </w:p>
        </w:tc>
      </w:tr>
      <w:tr w:rsidR="0077563C" w:rsidTr="00617734">
        <w:tc>
          <w:tcPr>
            <w:tcW w:w="5387" w:type="dxa"/>
          </w:tcPr>
          <w:p w:rsidR="0077563C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JUSSARA CAMPESE SASSERON</w:t>
            </w:r>
          </w:p>
        </w:tc>
        <w:tc>
          <w:tcPr>
            <w:tcW w:w="2835" w:type="dxa"/>
          </w:tcPr>
          <w:p w:rsidR="0077563C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ANDRADAS</w:t>
            </w:r>
          </w:p>
        </w:tc>
        <w:tc>
          <w:tcPr>
            <w:tcW w:w="2268" w:type="dxa"/>
          </w:tcPr>
          <w:p w:rsidR="0077563C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3ª CLASSIFICADA</w:t>
            </w:r>
          </w:p>
        </w:tc>
      </w:tr>
      <w:tr w:rsidR="0077563C" w:rsidTr="00617734">
        <w:tc>
          <w:tcPr>
            <w:tcW w:w="5387" w:type="dxa"/>
          </w:tcPr>
          <w:p w:rsidR="0077563C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SUELEN APARECIDA NUNES</w:t>
            </w:r>
          </w:p>
        </w:tc>
        <w:tc>
          <w:tcPr>
            <w:tcW w:w="2835" w:type="dxa"/>
          </w:tcPr>
          <w:p w:rsidR="0077563C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ANDRADAS</w:t>
            </w:r>
          </w:p>
        </w:tc>
        <w:tc>
          <w:tcPr>
            <w:tcW w:w="2268" w:type="dxa"/>
          </w:tcPr>
          <w:p w:rsidR="0077563C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4ª CLASSIFICADA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CARLOS ROBERTO SILVA DE ARAUJO</w:t>
            </w:r>
          </w:p>
        </w:tc>
        <w:tc>
          <w:tcPr>
            <w:tcW w:w="2835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BELO HORIZONTE</w:t>
            </w:r>
          </w:p>
        </w:tc>
        <w:tc>
          <w:tcPr>
            <w:tcW w:w="2268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1º CLASSIFICADO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FERNANDO RODRIGUES DE OLIVEIRA</w:t>
            </w:r>
          </w:p>
        </w:tc>
        <w:tc>
          <w:tcPr>
            <w:tcW w:w="2835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BELO HORIZONTE</w:t>
            </w:r>
          </w:p>
        </w:tc>
        <w:tc>
          <w:tcPr>
            <w:tcW w:w="2268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2º CLASSIFICADO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MARIA ELISA MOREIRA CERQUEIRA</w:t>
            </w:r>
          </w:p>
        </w:tc>
        <w:tc>
          <w:tcPr>
            <w:tcW w:w="2835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BELO HORIZONTE</w:t>
            </w:r>
          </w:p>
        </w:tc>
        <w:tc>
          <w:tcPr>
            <w:tcW w:w="2268" w:type="dxa"/>
          </w:tcPr>
          <w:p w:rsidR="004113B9" w:rsidRPr="00617734" w:rsidRDefault="004113B9" w:rsidP="00411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3ª CLASSIFICADA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SIRLENE CHAVES DA SILVA</w:t>
            </w:r>
          </w:p>
        </w:tc>
        <w:tc>
          <w:tcPr>
            <w:tcW w:w="2835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BELO HORIZONTE</w:t>
            </w:r>
          </w:p>
        </w:tc>
        <w:tc>
          <w:tcPr>
            <w:tcW w:w="2268" w:type="dxa"/>
          </w:tcPr>
          <w:p w:rsidR="004113B9" w:rsidRPr="00617734" w:rsidRDefault="004113B9" w:rsidP="00411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4ª CLASSIFICADA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ANA PAULA SOUTO LIMA VIANA</w:t>
            </w:r>
          </w:p>
        </w:tc>
        <w:tc>
          <w:tcPr>
            <w:tcW w:w="2835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DIVISOPOLIS</w:t>
            </w:r>
          </w:p>
        </w:tc>
        <w:tc>
          <w:tcPr>
            <w:tcW w:w="2268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CLASSIFICADA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DANIELLE TEIXEIRA DE SOUZA</w:t>
            </w:r>
          </w:p>
        </w:tc>
        <w:tc>
          <w:tcPr>
            <w:tcW w:w="2835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FELIXLÂNDIA</w:t>
            </w:r>
          </w:p>
        </w:tc>
        <w:tc>
          <w:tcPr>
            <w:tcW w:w="2268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1ª CLASSIFICADA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ALESSANDRA DE ANDRADE VIEIRA</w:t>
            </w:r>
          </w:p>
        </w:tc>
        <w:tc>
          <w:tcPr>
            <w:tcW w:w="2835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FELIXLÂNDIA</w:t>
            </w:r>
          </w:p>
        </w:tc>
        <w:tc>
          <w:tcPr>
            <w:tcW w:w="2268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2ª CLASSIFICADA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LILIANY FERNANDES LEITE</w:t>
            </w:r>
          </w:p>
        </w:tc>
        <w:tc>
          <w:tcPr>
            <w:tcW w:w="2835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FELIXLÂNDIA</w:t>
            </w:r>
          </w:p>
        </w:tc>
        <w:tc>
          <w:tcPr>
            <w:tcW w:w="2268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3ª CLASSIFICADA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SONALY NUNES DE OLIVEIRA</w:t>
            </w:r>
          </w:p>
        </w:tc>
        <w:tc>
          <w:tcPr>
            <w:tcW w:w="2835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FELIXLÂNDIA</w:t>
            </w:r>
          </w:p>
        </w:tc>
        <w:tc>
          <w:tcPr>
            <w:tcW w:w="2268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4ª CLASSIFICADA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KÁTIA LACERDA ASSUNÇÃO SILVEIRA</w:t>
            </w:r>
          </w:p>
        </w:tc>
        <w:tc>
          <w:tcPr>
            <w:tcW w:w="2835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FRUTAL</w:t>
            </w:r>
          </w:p>
        </w:tc>
        <w:tc>
          <w:tcPr>
            <w:tcW w:w="2268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CLASSIFICADA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LENICE VIEIRA UBERABA</w:t>
            </w:r>
          </w:p>
        </w:tc>
        <w:tc>
          <w:tcPr>
            <w:tcW w:w="2835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NOVA LIMA</w:t>
            </w:r>
          </w:p>
        </w:tc>
        <w:tc>
          <w:tcPr>
            <w:tcW w:w="2268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CLASSIFICADA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CF44D0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ULO CEZAR ANTUNES PIRES</w:t>
            </w:r>
          </w:p>
        </w:tc>
        <w:tc>
          <w:tcPr>
            <w:tcW w:w="2835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RESPLENDOR</w:t>
            </w:r>
          </w:p>
        </w:tc>
        <w:tc>
          <w:tcPr>
            <w:tcW w:w="2268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1º CLASSIFICADO</w:t>
            </w:r>
          </w:p>
        </w:tc>
      </w:tr>
      <w:tr w:rsidR="004113B9" w:rsidTr="00617734">
        <w:tc>
          <w:tcPr>
            <w:tcW w:w="5387" w:type="dxa"/>
          </w:tcPr>
          <w:p w:rsidR="004113B9" w:rsidRPr="00CF44D0" w:rsidRDefault="00CF44D0" w:rsidP="00CF44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LAUDIA PONCIANO MUNIZ</w:t>
            </w:r>
          </w:p>
        </w:tc>
        <w:tc>
          <w:tcPr>
            <w:tcW w:w="2835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RESPLENDOR</w:t>
            </w:r>
          </w:p>
        </w:tc>
        <w:tc>
          <w:tcPr>
            <w:tcW w:w="2268" w:type="dxa"/>
          </w:tcPr>
          <w:p w:rsidR="004113B9" w:rsidRPr="00617734" w:rsidRDefault="000905DB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2</w:t>
            </w:r>
            <w:r w:rsidR="00CF44D0">
              <w:rPr>
                <w:rFonts w:ascii="Arial" w:hAnsi="Arial" w:cs="Arial"/>
                <w:color w:val="000000"/>
              </w:rPr>
              <w:t>º CLASSIFICADA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EUNICE ALVES CAMPOS</w:t>
            </w:r>
          </w:p>
        </w:tc>
        <w:tc>
          <w:tcPr>
            <w:tcW w:w="2835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SABINOPOLIS</w:t>
            </w:r>
          </w:p>
        </w:tc>
        <w:tc>
          <w:tcPr>
            <w:tcW w:w="2268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1ª CLASSIFICADA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JANAINA MAGALHAES CASTRO</w:t>
            </w:r>
          </w:p>
        </w:tc>
        <w:tc>
          <w:tcPr>
            <w:tcW w:w="2835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SABINOPOLIS</w:t>
            </w:r>
          </w:p>
        </w:tc>
        <w:tc>
          <w:tcPr>
            <w:tcW w:w="2268" w:type="dxa"/>
          </w:tcPr>
          <w:p w:rsidR="004113B9" w:rsidRPr="00617734" w:rsidRDefault="004113B9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2ª CLASSIFICADA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0905DB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NATALIA ABREU GOMES</w:t>
            </w:r>
          </w:p>
        </w:tc>
        <w:tc>
          <w:tcPr>
            <w:tcW w:w="2835" w:type="dxa"/>
          </w:tcPr>
          <w:p w:rsidR="004113B9" w:rsidRPr="00617734" w:rsidRDefault="000905DB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SÃO JOSE DA LAPA</w:t>
            </w:r>
          </w:p>
        </w:tc>
        <w:tc>
          <w:tcPr>
            <w:tcW w:w="2268" w:type="dxa"/>
          </w:tcPr>
          <w:p w:rsidR="004113B9" w:rsidRPr="00617734" w:rsidRDefault="000905DB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1ª CLASSIFICADA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0905DB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HERMES DIAS GONÇALVES</w:t>
            </w:r>
          </w:p>
        </w:tc>
        <w:tc>
          <w:tcPr>
            <w:tcW w:w="2835" w:type="dxa"/>
          </w:tcPr>
          <w:p w:rsidR="004113B9" w:rsidRPr="00617734" w:rsidRDefault="000905DB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SÃO JOSE DA LAPA</w:t>
            </w:r>
          </w:p>
        </w:tc>
        <w:tc>
          <w:tcPr>
            <w:tcW w:w="2268" w:type="dxa"/>
          </w:tcPr>
          <w:p w:rsidR="004113B9" w:rsidRPr="00617734" w:rsidRDefault="000905DB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2º CLASSIFICADO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617734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ANA FLAVIA MAGALHAES</w:t>
            </w:r>
          </w:p>
        </w:tc>
        <w:tc>
          <w:tcPr>
            <w:tcW w:w="2835" w:type="dxa"/>
          </w:tcPr>
          <w:p w:rsidR="004113B9" w:rsidRPr="00617734" w:rsidRDefault="00617734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SETE LAGOAS</w:t>
            </w:r>
          </w:p>
        </w:tc>
        <w:tc>
          <w:tcPr>
            <w:tcW w:w="2268" w:type="dxa"/>
          </w:tcPr>
          <w:p w:rsidR="004113B9" w:rsidRPr="00617734" w:rsidRDefault="00617734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1ª CLASSIFICADA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617734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PAULA CRISTINA CARVALHO</w:t>
            </w:r>
          </w:p>
        </w:tc>
        <w:tc>
          <w:tcPr>
            <w:tcW w:w="2835" w:type="dxa"/>
          </w:tcPr>
          <w:p w:rsidR="004113B9" w:rsidRPr="00617734" w:rsidRDefault="00617734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SETE LAGOAS</w:t>
            </w:r>
          </w:p>
        </w:tc>
        <w:tc>
          <w:tcPr>
            <w:tcW w:w="2268" w:type="dxa"/>
          </w:tcPr>
          <w:p w:rsidR="004113B9" w:rsidRPr="00617734" w:rsidRDefault="00617734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2ª CLASSIFICADA</w:t>
            </w:r>
          </w:p>
        </w:tc>
      </w:tr>
      <w:tr w:rsidR="004113B9" w:rsidTr="00617734">
        <w:tc>
          <w:tcPr>
            <w:tcW w:w="5387" w:type="dxa"/>
          </w:tcPr>
          <w:p w:rsidR="004113B9" w:rsidRPr="00617734" w:rsidRDefault="00617734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LILIANE HELENA RESENDE ANANIAS DA PAIXAO</w:t>
            </w:r>
          </w:p>
        </w:tc>
        <w:tc>
          <w:tcPr>
            <w:tcW w:w="2835" w:type="dxa"/>
          </w:tcPr>
          <w:p w:rsidR="004113B9" w:rsidRPr="00617734" w:rsidRDefault="00617734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SETE LAGOAS</w:t>
            </w:r>
          </w:p>
        </w:tc>
        <w:tc>
          <w:tcPr>
            <w:tcW w:w="2268" w:type="dxa"/>
          </w:tcPr>
          <w:p w:rsidR="004113B9" w:rsidRPr="00617734" w:rsidRDefault="00617734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3ª CLASSIFICADA</w:t>
            </w:r>
          </w:p>
        </w:tc>
      </w:tr>
      <w:tr w:rsidR="00617734" w:rsidTr="00617734">
        <w:tc>
          <w:tcPr>
            <w:tcW w:w="5387" w:type="dxa"/>
          </w:tcPr>
          <w:p w:rsidR="00617734" w:rsidRPr="00617734" w:rsidRDefault="00617734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KATIA CILENE PEREIRA RABELO</w:t>
            </w:r>
          </w:p>
        </w:tc>
        <w:tc>
          <w:tcPr>
            <w:tcW w:w="2835" w:type="dxa"/>
          </w:tcPr>
          <w:p w:rsidR="00617734" w:rsidRPr="00617734" w:rsidRDefault="00617734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SETE LAGOAS</w:t>
            </w:r>
          </w:p>
        </w:tc>
        <w:tc>
          <w:tcPr>
            <w:tcW w:w="2268" w:type="dxa"/>
          </w:tcPr>
          <w:p w:rsidR="00617734" w:rsidRPr="00617734" w:rsidRDefault="00617734" w:rsidP="00834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17734">
              <w:rPr>
                <w:rFonts w:ascii="Arial" w:hAnsi="Arial" w:cs="Arial"/>
                <w:color w:val="000000"/>
              </w:rPr>
              <w:t>4ª CLASSIFICADA</w:t>
            </w:r>
          </w:p>
        </w:tc>
      </w:tr>
    </w:tbl>
    <w:p w:rsidR="00577604" w:rsidRDefault="00577604" w:rsidP="00834EB8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577604" w:rsidRDefault="00577604" w:rsidP="00834EB8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D6751F" w:rsidRDefault="00D6751F" w:rsidP="00834EB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F3BB5" w:rsidRPr="00577604" w:rsidRDefault="005D66C5" w:rsidP="003F3BB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577604">
        <w:rPr>
          <w:rFonts w:ascii="Arial" w:hAnsi="Arial" w:cs="Arial"/>
          <w:color w:val="000000"/>
          <w:sz w:val="20"/>
          <w:szCs w:val="20"/>
        </w:rPr>
        <w:t xml:space="preserve">Belo Horizonte, </w:t>
      </w:r>
      <w:r w:rsidR="00617734">
        <w:rPr>
          <w:rFonts w:ascii="Arial" w:hAnsi="Arial" w:cs="Arial"/>
          <w:color w:val="000000"/>
          <w:sz w:val="20"/>
          <w:szCs w:val="20"/>
        </w:rPr>
        <w:t>20</w:t>
      </w:r>
      <w:r w:rsidR="003F3BB5" w:rsidRPr="00577604">
        <w:rPr>
          <w:rFonts w:ascii="Arial" w:hAnsi="Arial" w:cs="Arial"/>
          <w:color w:val="000000"/>
          <w:sz w:val="20"/>
          <w:szCs w:val="20"/>
        </w:rPr>
        <w:t xml:space="preserve"> </w:t>
      </w:r>
      <w:r w:rsidR="00617734">
        <w:rPr>
          <w:rFonts w:ascii="Arial" w:hAnsi="Arial" w:cs="Arial"/>
          <w:color w:val="000000"/>
          <w:sz w:val="20"/>
          <w:szCs w:val="20"/>
        </w:rPr>
        <w:t>de agosto</w:t>
      </w:r>
      <w:r w:rsidR="0088026E">
        <w:rPr>
          <w:rFonts w:ascii="Arial" w:hAnsi="Arial" w:cs="Arial"/>
          <w:color w:val="000000"/>
          <w:sz w:val="20"/>
          <w:szCs w:val="20"/>
        </w:rPr>
        <w:t xml:space="preserve"> de 2018</w:t>
      </w:r>
    </w:p>
    <w:p w:rsidR="003F3BB5" w:rsidRPr="00577604" w:rsidRDefault="003F3BB5" w:rsidP="003F3BB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77604" w:rsidRPr="00577604" w:rsidRDefault="00577604" w:rsidP="003F3BB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F3BB5" w:rsidRPr="00577604" w:rsidRDefault="003F3BB5" w:rsidP="003F3BB5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577604">
        <w:rPr>
          <w:rFonts w:ascii="Arial" w:hAnsi="Arial" w:cs="Arial"/>
          <w:b/>
          <w:i/>
          <w:color w:val="000000"/>
          <w:sz w:val="20"/>
          <w:szCs w:val="20"/>
        </w:rPr>
        <w:t>Euler Darlan Neves</w:t>
      </w:r>
    </w:p>
    <w:p w:rsidR="003F3BB5" w:rsidRPr="00577604" w:rsidRDefault="003F3BB5" w:rsidP="003F3BB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577604">
        <w:rPr>
          <w:rFonts w:ascii="Arial" w:hAnsi="Arial" w:cs="Arial"/>
          <w:i/>
          <w:color w:val="000000"/>
          <w:sz w:val="20"/>
          <w:szCs w:val="20"/>
        </w:rPr>
        <w:t>Coordenador Geral – PRONATEC-SEDECTES/MG</w:t>
      </w:r>
    </w:p>
    <w:sectPr w:rsidR="003F3BB5" w:rsidRPr="00577604" w:rsidSect="00C8027A">
      <w:pgSz w:w="11906" w:h="16838"/>
      <w:pgMar w:top="1418" w:right="99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328" w:rsidRDefault="00163328" w:rsidP="00C8027A">
      <w:pPr>
        <w:spacing w:after="0" w:line="240" w:lineRule="auto"/>
      </w:pPr>
      <w:r>
        <w:separator/>
      </w:r>
    </w:p>
  </w:endnote>
  <w:endnote w:type="continuationSeparator" w:id="0">
    <w:p w:rsidR="00163328" w:rsidRDefault="00163328" w:rsidP="00C8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328" w:rsidRDefault="00163328" w:rsidP="00C8027A">
      <w:pPr>
        <w:spacing w:after="0" w:line="240" w:lineRule="auto"/>
      </w:pPr>
      <w:r>
        <w:separator/>
      </w:r>
    </w:p>
  </w:footnote>
  <w:footnote w:type="continuationSeparator" w:id="0">
    <w:p w:rsidR="00163328" w:rsidRDefault="00163328" w:rsidP="00C8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60EB5"/>
    <w:multiLevelType w:val="multilevel"/>
    <w:tmpl w:val="C366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19"/>
    <w:rsid w:val="00003EC0"/>
    <w:rsid w:val="000216A7"/>
    <w:rsid w:val="000236DD"/>
    <w:rsid w:val="00023FBA"/>
    <w:rsid w:val="000259CE"/>
    <w:rsid w:val="00045FE9"/>
    <w:rsid w:val="000645DF"/>
    <w:rsid w:val="0007327A"/>
    <w:rsid w:val="000905DB"/>
    <w:rsid w:val="000A2922"/>
    <w:rsid w:val="000A6BDA"/>
    <w:rsid w:val="000C76F6"/>
    <w:rsid w:val="000E3741"/>
    <w:rsid w:val="000F2583"/>
    <w:rsid w:val="000F7774"/>
    <w:rsid w:val="00103587"/>
    <w:rsid w:val="00106E3B"/>
    <w:rsid w:val="00111D57"/>
    <w:rsid w:val="001161E6"/>
    <w:rsid w:val="0014431E"/>
    <w:rsid w:val="0015309D"/>
    <w:rsid w:val="00154DDC"/>
    <w:rsid w:val="001603BF"/>
    <w:rsid w:val="00162702"/>
    <w:rsid w:val="00163328"/>
    <w:rsid w:val="00177AB8"/>
    <w:rsid w:val="001960FF"/>
    <w:rsid w:val="001A2ADE"/>
    <w:rsid w:val="001D3F8C"/>
    <w:rsid w:val="001E4A90"/>
    <w:rsid w:val="001E5E87"/>
    <w:rsid w:val="00224158"/>
    <w:rsid w:val="00225DE3"/>
    <w:rsid w:val="00227C5F"/>
    <w:rsid w:val="00252DF5"/>
    <w:rsid w:val="00256679"/>
    <w:rsid w:val="002703B8"/>
    <w:rsid w:val="00297A56"/>
    <w:rsid w:val="00297FA2"/>
    <w:rsid w:val="002A63FF"/>
    <w:rsid w:val="002C2005"/>
    <w:rsid w:val="002D788F"/>
    <w:rsid w:val="002F04CB"/>
    <w:rsid w:val="002F7D3C"/>
    <w:rsid w:val="00305697"/>
    <w:rsid w:val="003210BD"/>
    <w:rsid w:val="00321AA6"/>
    <w:rsid w:val="00336FBA"/>
    <w:rsid w:val="00350D4E"/>
    <w:rsid w:val="003D2831"/>
    <w:rsid w:val="003E4C4F"/>
    <w:rsid w:val="003F3BB5"/>
    <w:rsid w:val="004112FA"/>
    <w:rsid w:val="004113B9"/>
    <w:rsid w:val="00415130"/>
    <w:rsid w:val="00435850"/>
    <w:rsid w:val="00437D83"/>
    <w:rsid w:val="00443A53"/>
    <w:rsid w:val="0044522B"/>
    <w:rsid w:val="00445B3D"/>
    <w:rsid w:val="00484192"/>
    <w:rsid w:val="00484EAA"/>
    <w:rsid w:val="004971A0"/>
    <w:rsid w:val="004A15D1"/>
    <w:rsid w:val="004C674D"/>
    <w:rsid w:val="004D04F1"/>
    <w:rsid w:val="004D145B"/>
    <w:rsid w:val="004E224A"/>
    <w:rsid w:val="004E5E1A"/>
    <w:rsid w:val="0053152C"/>
    <w:rsid w:val="0055743F"/>
    <w:rsid w:val="00562CE4"/>
    <w:rsid w:val="0056687D"/>
    <w:rsid w:val="00574F66"/>
    <w:rsid w:val="00577604"/>
    <w:rsid w:val="0058714D"/>
    <w:rsid w:val="00587F6F"/>
    <w:rsid w:val="0059058C"/>
    <w:rsid w:val="005976C6"/>
    <w:rsid w:val="005A3A4D"/>
    <w:rsid w:val="005C1C56"/>
    <w:rsid w:val="005C3DA9"/>
    <w:rsid w:val="005C51E4"/>
    <w:rsid w:val="005D085E"/>
    <w:rsid w:val="005D66C5"/>
    <w:rsid w:val="005E6CDE"/>
    <w:rsid w:val="005F56A9"/>
    <w:rsid w:val="00617734"/>
    <w:rsid w:val="006779D9"/>
    <w:rsid w:val="006A091E"/>
    <w:rsid w:val="006B1F77"/>
    <w:rsid w:val="006B4DB2"/>
    <w:rsid w:val="006C78F5"/>
    <w:rsid w:val="006D2CAC"/>
    <w:rsid w:val="00707E68"/>
    <w:rsid w:val="00725A54"/>
    <w:rsid w:val="007360F8"/>
    <w:rsid w:val="007469B0"/>
    <w:rsid w:val="007534F6"/>
    <w:rsid w:val="00757A29"/>
    <w:rsid w:val="00761728"/>
    <w:rsid w:val="00762841"/>
    <w:rsid w:val="007650DE"/>
    <w:rsid w:val="0077563C"/>
    <w:rsid w:val="007802D3"/>
    <w:rsid w:val="007967FA"/>
    <w:rsid w:val="007C2158"/>
    <w:rsid w:val="007C40AC"/>
    <w:rsid w:val="007D3DF2"/>
    <w:rsid w:val="007D7DA1"/>
    <w:rsid w:val="007E08E0"/>
    <w:rsid w:val="008020D9"/>
    <w:rsid w:val="008034F8"/>
    <w:rsid w:val="00833A99"/>
    <w:rsid w:val="00834EB8"/>
    <w:rsid w:val="00841736"/>
    <w:rsid w:val="00877F22"/>
    <w:rsid w:val="0088026E"/>
    <w:rsid w:val="008A2B91"/>
    <w:rsid w:val="008C0F3D"/>
    <w:rsid w:val="008C3A3C"/>
    <w:rsid w:val="008C4461"/>
    <w:rsid w:val="008C753A"/>
    <w:rsid w:val="008E5DAB"/>
    <w:rsid w:val="00902EC6"/>
    <w:rsid w:val="0092448D"/>
    <w:rsid w:val="0092602B"/>
    <w:rsid w:val="00947CE2"/>
    <w:rsid w:val="00950324"/>
    <w:rsid w:val="00955C39"/>
    <w:rsid w:val="009660E9"/>
    <w:rsid w:val="009B3CBE"/>
    <w:rsid w:val="009C044C"/>
    <w:rsid w:val="009C6406"/>
    <w:rsid w:val="00A05D14"/>
    <w:rsid w:val="00A535CE"/>
    <w:rsid w:val="00A71DD4"/>
    <w:rsid w:val="00A8059B"/>
    <w:rsid w:val="00AA5272"/>
    <w:rsid w:val="00AB1D29"/>
    <w:rsid w:val="00AE26C8"/>
    <w:rsid w:val="00AE3627"/>
    <w:rsid w:val="00AE5476"/>
    <w:rsid w:val="00B01C86"/>
    <w:rsid w:val="00B3141D"/>
    <w:rsid w:val="00B520FB"/>
    <w:rsid w:val="00B565CF"/>
    <w:rsid w:val="00B5709A"/>
    <w:rsid w:val="00B57D94"/>
    <w:rsid w:val="00B731C4"/>
    <w:rsid w:val="00B770B2"/>
    <w:rsid w:val="00B84452"/>
    <w:rsid w:val="00B85898"/>
    <w:rsid w:val="00B90765"/>
    <w:rsid w:val="00B91115"/>
    <w:rsid w:val="00B94933"/>
    <w:rsid w:val="00BA182E"/>
    <w:rsid w:val="00BB3D3C"/>
    <w:rsid w:val="00BC4710"/>
    <w:rsid w:val="00BC4AA7"/>
    <w:rsid w:val="00BE14FE"/>
    <w:rsid w:val="00C20388"/>
    <w:rsid w:val="00C26B44"/>
    <w:rsid w:val="00C317B3"/>
    <w:rsid w:val="00C3292E"/>
    <w:rsid w:val="00C3625E"/>
    <w:rsid w:val="00C53C88"/>
    <w:rsid w:val="00C7627C"/>
    <w:rsid w:val="00C8027A"/>
    <w:rsid w:val="00C860A0"/>
    <w:rsid w:val="00C90C4A"/>
    <w:rsid w:val="00C93DB1"/>
    <w:rsid w:val="00CC5469"/>
    <w:rsid w:val="00CD7AB6"/>
    <w:rsid w:val="00CF181B"/>
    <w:rsid w:val="00CF44D0"/>
    <w:rsid w:val="00D03D0C"/>
    <w:rsid w:val="00D06205"/>
    <w:rsid w:val="00D123E5"/>
    <w:rsid w:val="00D174EE"/>
    <w:rsid w:val="00D2696A"/>
    <w:rsid w:val="00D41DC2"/>
    <w:rsid w:val="00D503B0"/>
    <w:rsid w:val="00D506B6"/>
    <w:rsid w:val="00D63511"/>
    <w:rsid w:val="00D6751F"/>
    <w:rsid w:val="00D81BC8"/>
    <w:rsid w:val="00DA7143"/>
    <w:rsid w:val="00DE0448"/>
    <w:rsid w:val="00E031FD"/>
    <w:rsid w:val="00E25F3A"/>
    <w:rsid w:val="00E50F54"/>
    <w:rsid w:val="00E70B82"/>
    <w:rsid w:val="00E712FE"/>
    <w:rsid w:val="00E8492E"/>
    <w:rsid w:val="00EA4B19"/>
    <w:rsid w:val="00EB1BAD"/>
    <w:rsid w:val="00EC3ED9"/>
    <w:rsid w:val="00ED01D4"/>
    <w:rsid w:val="00EE1F89"/>
    <w:rsid w:val="00EE7114"/>
    <w:rsid w:val="00EF1A26"/>
    <w:rsid w:val="00EF40A6"/>
    <w:rsid w:val="00F01B41"/>
    <w:rsid w:val="00F2443D"/>
    <w:rsid w:val="00F47F0C"/>
    <w:rsid w:val="00F50619"/>
    <w:rsid w:val="00F7110B"/>
    <w:rsid w:val="00F715D9"/>
    <w:rsid w:val="00F962AF"/>
    <w:rsid w:val="00FC4C10"/>
    <w:rsid w:val="00FD13D4"/>
    <w:rsid w:val="00FD3525"/>
    <w:rsid w:val="00FD63EF"/>
    <w:rsid w:val="00FE2D25"/>
    <w:rsid w:val="00FE6072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DE71D-560F-4692-B0DE-4068A3CC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3D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1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94933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0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27A"/>
  </w:style>
  <w:style w:type="paragraph" w:styleId="Rodap">
    <w:name w:val="footer"/>
    <w:basedOn w:val="Normal"/>
    <w:link w:val="RodapChar"/>
    <w:uiPriority w:val="99"/>
    <w:unhideWhenUsed/>
    <w:rsid w:val="00C80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27A"/>
  </w:style>
  <w:style w:type="paragraph" w:styleId="Textodebalo">
    <w:name w:val="Balloon Text"/>
    <w:basedOn w:val="Normal"/>
    <w:link w:val="TextodebaloChar"/>
    <w:uiPriority w:val="99"/>
    <w:semiHidden/>
    <w:unhideWhenUsed/>
    <w:rsid w:val="00C802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02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7CE2"/>
    <w:pPr>
      <w:ind w:left="720"/>
      <w:contextualSpacing/>
    </w:pPr>
  </w:style>
  <w:style w:type="character" w:customStyle="1" w:styleId="apple-converted-space">
    <w:name w:val="apple-converted-space"/>
    <w:rsid w:val="00D63511"/>
  </w:style>
  <w:style w:type="paragraph" w:customStyle="1" w:styleId="Default">
    <w:name w:val="Default"/>
    <w:rsid w:val="00D269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855A-1C28-452F-8993-0B76604C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elo de Souza (SECTES)</dc:creator>
  <cp:lastModifiedBy>Márcia Regina Gonçalves de Souza(SEDECTES)</cp:lastModifiedBy>
  <cp:revision>4</cp:revision>
  <cp:lastPrinted>2018-05-24T17:05:00Z</cp:lastPrinted>
  <dcterms:created xsi:type="dcterms:W3CDTF">2018-08-20T22:07:00Z</dcterms:created>
  <dcterms:modified xsi:type="dcterms:W3CDTF">2018-08-20T22:14:00Z</dcterms:modified>
</cp:coreProperties>
</file>